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8D" w:rsidRDefault="0047438D" w:rsidP="00FE64CF"/>
    <w:p w:rsidR="00FE64CF" w:rsidRDefault="00FE64CF" w:rsidP="00FE64CF"/>
    <w:tbl>
      <w:tblPr>
        <w:tblStyle w:val="Tablaconcuadrcula"/>
        <w:tblW w:w="0" w:type="auto"/>
        <w:tblLook w:val="04A0"/>
      </w:tblPr>
      <w:tblGrid>
        <w:gridCol w:w="8644"/>
      </w:tblGrid>
      <w:tr w:rsidR="00FE64CF" w:rsidTr="00FE64CF">
        <w:tc>
          <w:tcPr>
            <w:tcW w:w="8644" w:type="dxa"/>
          </w:tcPr>
          <w:p w:rsidR="00FE64CF" w:rsidRDefault="00FE64CF" w:rsidP="00FE64CF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line</w:t>
            </w:r>
          </w:p>
          <w:p w:rsidR="00FE64CF" w:rsidRDefault="00FE64CF" w:rsidP="00FE64CF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line</w:t>
            </w:r>
          </w:p>
        </w:tc>
      </w:tr>
    </w:tbl>
    <w:p w:rsidR="00FE64CF" w:rsidRPr="00FE64CF" w:rsidRDefault="00FE64CF" w:rsidP="00FE64CF"/>
    <w:sectPr w:rsidR="00FE64CF" w:rsidRPr="00FE64CF" w:rsidSect="004743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169"/>
  <w:proofState w:spelling="clean" w:grammar="clean"/>
  <w:defaultTabStop w:val="708"/>
  <w:hyphenationZone w:val="425"/>
  <w:characterSpacingControl w:val="doNotCompress"/>
  <w:compat>
    <w:useFELayout/>
  </w:compat>
  <w:rsids>
    <w:rsidRoot w:val="00FE64CF"/>
    <w:rsid w:val="002325A3"/>
    <w:rsid w:val="00375D29"/>
    <w:rsid w:val="0047438D"/>
    <w:rsid w:val="004E5B3D"/>
    <w:rsid w:val="00561964"/>
    <w:rsid w:val="007A1321"/>
    <w:rsid w:val="007E6DA1"/>
    <w:rsid w:val="009C360C"/>
    <w:rsid w:val="00AB2E08"/>
    <w:rsid w:val="00B92C69"/>
    <w:rsid w:val="00C377B9"/>
    <w:rsid w:val="00D2014C"/>
    <w:rsid w:val="00F1590F"/>
    <w:rsid w:val="00FE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6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6ABD-AEEB-47C0-B8B2-937BC954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</cp:revision>
  <dcterms:created xsi:type="dcterms:W3CDTF">2013-12-02T20:24:00Z</dcterms:created>
  <dcterms:modified xsi:type="dcterms:W3CDTF">2013-12-02T20:28:00Z</dcterms:modified>
</cp:coreProperties>
</file>